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BEDC0" w14:textId="77777777" w:rsidR="00620718" w:rsidRPr="00956145" w:rsidRDefault="00620718" w:rsidP="00620718">
      <w:pPr>
        <w:spacing w:after="0"/>
        <w:ind w:left="2124" w:firstLine="708"/>
        <w:jc w:val="both"/>
        <w:rPr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95104" behindDoc="1" locked="0" layoutInCell="1" allowOverlap="1" wp14:anchorId="36CC751F" wp14:editId="5CB605DE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Pr="004F6094">
        <w:rPr>
          <w:sz w:val="24"/>
          <w:szCs w:val="24"/>
        </w:rPr>
        <w:t xml:space="preserve">     </w:t>
      </w:r>
      <w:r w:rsidRPr="004F6094">
        <w:rPr>
          <w:rFonts w:ascii="Times New Roman" w:hAnsi="Times New Roman" w:cs="Times New Roman"/>
          <w:b/>
          <w:sz w:val="24"/>
          <w:szCs w:val="24"/>
        </w:rPr>
        <w:t xml:space="preserve">SOLICITUD DE </w:t>
      </w:r>
      <w:r>
        <w:rPr>
          <w:rFonts w:ascii="Times New Roman" w:hAnsi="Times New Roman" w:cs="Times New Roman"/>
          <w:b/>
          <w:sz w:val="24"/>
          <w:szCs w:val="24"/>
        </w:rPr>
        <w:t xml:space="preserve">INTEGRACIÓN </w:t>
      </w:r>
      <w:r w:rsidRPr="004F6094">
        <w:rPr>
          <w:rFonts w:ascii="Times New Roman" w:hAnsi="Times New Roman" w:cs="Times New Roman"/>
          <w:b/>
          <w:sz w:val="24"/>
          <w:szCs w:val="24"/>
        </w:rPr>
        <w:t>JURADO</w:t>
      </w:r>
    </w:p>
    <w:p w14:paraId="40AC9F30" w14:textId="77777777" w:rsidR="00620718" w:rsidRPr="004F6094" w:rsidRDefault="00620718" w:rsidP="00620718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>PARA EXAMEN DE GRADO</w:t>
      </w:r>
    </w:p>
    <w:p w14:paraId="3963D65F" w14:textId="77777777" w:rsidR="00620718" w:rsidRDefault="00620718" w:rsidP="00620718">
      <w:pPr>
        <w:spacing w:after="0" w:line="240" w:lineRule="auto"/>
        <w:rPr>
          <w:rFonts w:ascii="Times New Roman" w:hAnsi="Times New Roman" w:cs="Times New Roman"/>
        </w:rPr>
      </w:pPr>
    </w:p>
    <w:p w14:paraId="4623BD7F" w14:textId="77777777" w:rsidR="00620718" w:rsidRDefault="00620718" w:rsidP="00620718">
      <w:pPr>
        <w:spacing w:after="0" w:line="240" w:lineRule="auto"/>
        <w:rPr>
          <w:rFonts w:ascii="Times New Roman" w:hAnsi="Times New Roman" w:cs="Times New Roman"/>
        </w:rPr>
      </w:pPr>
    </w:p>
    <w:p w14:paraId="2AFE90E3" w14:textId="77777777" w:rsidR="00620718" w:rsidRPr="004F6094" w:rsidRDefault="00620718" w:rsidP="00620718">
      <w:pPr>
        <w:jc w:val="right"/>
      </w:pPr>
      <w:r w:rsidRPr="004F6094">
        <w:t>FECHA DE SOLICITUD</w:t>
      </w:r>
    </w:p>
    <w:p w14:paraId="10A44AA2" w14:textId="77777777" w:rsidR="00620718" w:rsidRDefault="00620718" w:rsidP="00620718">
      <w:pPr>
        <w:spacing w:after="0" w:line="240" w:lineRule="auto"/>
        <w:rPr>
          <w:rFonts w:ascii="Times New Roman" w:hAnsi="Times New Roman" w:cs="Times New Roman"/>
        </w:rPr>
      </w:pPr>
    </w:p>
    <w:p w14:paraId="09CFEDDE" w14:textId="77777777" w:rsidR="00620718" w:rsidRDefault="00620718" w:rsidP="006207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08E50CEF" w14:textId="77777777" w:rsidR="00620718" w:rsidRPr="004F6094" w:rsidRDefault="00620718" w:rsidP="00620718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562DD18A" w14:textId="77777777" w:rsidR="00620718" w:rsidRPr="004F6094" w:rsidRDefault="00620718" w:rsidP="00620718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48374017" w14:textId="77777777" w:rsidR="00341E8C" w:rsidRDefault="00341E8C" w:rsidP="00341E8C">
      <w:pPr>
        <w:spacing w:after="0" w:line="240" w:lineRule="auto"/>
        <w:rPr>
          <w:rFonts w:ascii="Times New Roman" w:hAnsi="Times New Roman" w:cs="Times New Roman"/>
        </w:rPr>
      </w:pPr>
    </w:p>
    <w:p w14:paraId="70A368CC" w14:textId="77777777" w:rsidR="0085163C" w:rsidRPr="004F6094" w:rsidRDefault="0085163C" w:rsidP="00341E8C">
      <w:pPr>
        <w:spacing w:after="0" w:line="240" w:lineRule="auto"/>
        <w:rPr>
          <w:rFonts w:ascii="Times New Roman" w:hAnsi="Times New Roman" w:cs="Times New Roman"/>
        </w:rPr>
      </w:pPr>
    </w:p>
    <w:p w14:paraId="071F265F" w14:textId="47986094" w:rsidR="00DF548A" w:rsidRPr="004F6094" w:rsidRDefault="00EC13E8" w:rsidP="00DF5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Con base en los artículos 18 y 19 del Reglamento General de Estudios de Posgrado y la</w:t>
      </w:r>
      <w:r w:rsidR="0053327A">
        <w:rPr>
          <w:rFonts w:ascii="Times New Roman" w:hAnsi="Times New Roman" w:cs="Times New Roman"/>
        </w:rPr>
        <w:t>s</w:t>
      </w:r>
      <w:r w:rsidRPr="004F6094">
        <w:rPr>
          <w:rFonts w:ascii="Times New Roman" w:hAnsi="Times New Roman" w:cs="Times New Roman"/>
        </w:rPr>
        <w:t xml:space="preserve"> </w:t>
      </w:r>
      <w:r w:rsidR="0053327A" w:rsidRPr="004F6094">
        <w:rPr>
          <w:rFonts w:ascii="Times New Roman" w:hAnsi="Times New Roman" w:cs="Times New Roman"/>
        </w:rPr>
        <w:t>Norma</w:t>
      </w:r>
      <w:r w:rsidR="0053327A">
        <w:rPr>
          <w:rFonts w:ascii="Times New Roman" w:hAnsi="Times New Roman" w:cs="Times New Roman"/>
        </w:rPr>
        <w:t>s</w:t>
      </w:r>
      <w:bookmarkStart w:id="0" w:name="_GoBack"/>
      <w:bookmarkEnd w:id="0"/>
      <w:r w:rsidR="0053327A" w:rsidRPr="004F6094">
        <w:rPr>
          <w:rFonts w:ascii="Times New Roman" w:hAnsi="Times New Roman" w:cs="Times New Roman"/>
        </w:rPr>
        <w:t xml:space="preserve"> </w:t>
      </w:r>
      <w:r w:rsidR="0053327A">
        <w:rPr>
          <w:rFonts w:ascii="Times New Roman" w:hAnsi="Times New Roman" w:cs="Times New Roman"/>
        </w:rPr>
        <w:t>10 apartado B. incisos “c” y “d”, 13 de las funciones de los Subcomités inciso “m”, 18 incisos “h” e “i” y 27 apartado “2”</w:t>
      </w:r>
      <w:r w:rsidR="0053327A" w:rsidRPr="004F6094">
        <w:rPr>
          <w:rFonts w:ascii="Times New Roman" w:hAnsi="Times New Roman" w:cs="Times New Roman"/>
        </w:rPr>
        <w:t xml:space="preserve"> de las Normas Operativas del Plan de Estudios</w:t>
      </w:r>
      <w:r w:rsidR="00DF548A" w:rsidRPr="004F6094">
        <w:rPr>
          <w:rFonts w:ascii="Times New Roman" w:hAnsi="Times New Roman" w:cs="Times New Roman"/>
        </w:rPr>
        <w:t xml:space="preserve">, solicito a usted la </w:t>
      </w:r>
      <w:r w:rsidR="00446336">
        <w:rPr>
          <w:rFonts w:ascii="Times New Roman" w:hAnsi="Times New Roman" w:cs="Times New Roman"/>
        </w:rPr>
        <w:t>integra</w:t>
      </w:r>
      <w:r w:rsidR="00DF548A" w:rsidRPr="004F6094">
        <w:rPr>
          <w:rFonts w:ascii="Times New Roman" w:hAnsi="Times New Roman" w:cs="Times New Roman"/>
        </w:rPr>
        <w:t xml:space="preserve">ción del jurado para la presentación del examen de grado de especialista mediante la modalidad de </w:t>
      </w:r>
      <w:r w:rsidR="0008573C" w:rsidRPr="004F6094">
        <w:rPr>
          <w:rFonts w:ascii="Times New Roman" w:hAnsi="Times New Roman" w:cs="Times New Roman"/>
          <w:b/>
          <w:u w:val="single"/>
        </w:rPr>
        <w:t>EXAMEN</w:t>
      </w:r>
      <w:r w:rsidR="0008573C" w:rsidRPr="004F6094">
        <w:rPr>
          <w:rFonts w:ascii="Times New Roman" w:hAnsi="Times New Roman" w:cs="Times New Roman"/>
          <w:b/>
        </w:rPr>
        <w:t xml:space="preserve"> </w:t>
      </w:r>
      <w:r w:rsidR="0008573C" w:rsidRPr="004F6094">
        <w:rPr>
          <w:rFonts w:ascii="Times New Roman" w:hAnsi="Times New Roman" w:cs="Times New Roman"/>
          <w:b/>
          <w:u w:val="single"/>
        </w:rPr>
        <w:t>GENERAL</w:t>
      </w:r>
      <w:r w:rsidR="0008573C" w:rsidRPr="004F6094">
        <w:rPr>
          <w:rFonts w:ascii="Times New Roman" w:hAnsi="Times New Roman" w:cs="Times New Roman"/>
          <w:b/>
        </w:rPr>
        <w:t xml:space="preserve"> </w:t>
      </w:r>
      <w:r w:rsidR="0008573C" w:rsidRPr="004F6094">
        <w:rPr>
          <w:rFonts w:ascii="Times New Roman" w:hAnsi="Times New Roman" w:cs="Times New Roman"/>
          <w:b/>
          <w:u w:val="single"/>
        </w:rPr>
        <w:t>DE</w:t>
      </w:r>
      <w:r w:rsidR="0008573C" w:rsidRPr="004F6094">
        <w:rPr>
          <w:rFonts w:ascii="Times New Roman" w:hAnsi="Times New Roman" w:cs="Times New Roman"/>
          <w:b/>
        </w:rPr>
        <w:t xml:space="preserve"> </w:t>
      </w:r>
      <w:r w:rsidR="0008573C" w:rsidRPr="004F6094">
        <w:rPr>
          <w:rFonts w:ascii="Times New Roman" w:hAnsi="Times New Roman" w:cs="Times New Roman"/>
          <w:b/>
          <w:u w:val="single"/>
        </w:rPr>
        <w:t>CONOCIMIENTOS</w:t>
      </w:r>
      <w:r w:rsidR="00C02F0C">
        <w:rPr>
          <w:rFonts w:ascii="Times New Roman" w:hAnsi="Times New Roman" w:cs="Times New Roman"/>
          <w:b/>
          <w:u w:val="single"/>
        </w:rPr>
        <w:t xml:space="preserve">, </w:t>
      </w:r>
      <w:r w:rsidR="00DF548A" w:rsidRPr="004F6094">
        <w:rPr>
          <w:rFonts w:ascii="Times New Roman" w:hAnsi="Times New Roman" w:cs="Times New Roman"/>
        </w:rPr>
        <w:t>de acuerdo a la siguiente propuesta:</w:t>
      </w:r>
    </w:p>
    <w:p w14:paraId="652ED69D" w14:textId="77777777" w:rsidR="00DF548A" w:rsidRDefault="00DF548A" w:rsidP="00DF54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9B2FF1" w14:textId="77777777" w:rsidR="008877CE" w:rsidRPr="004F6094" w:rsidRDefault="008877CE" w:rsidP="00DF54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EC2DB6" w14:textId="77777777" w:rsidR="00DF548A" w:rsidRPr="008877CE" w:rsidRDefault="00DF548A" w:rsidP="00DF54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77CE">
        <w:rPr>
          <w:rFonts w:ascii="Times New Roman" w:hAnsi="Times New Roman" w:cs="Times New Roman"/>
          <w:b/>
        </w:rPr>
        <w:t>Jurado Propu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3"/>
        <w:gridCol w:w="3497"/>
        <w:gridCol w:w="2693"/>
        <w:gridCol w:w="1701"/>
      </w:tblGrid>
      <w:tr w:rsidR="00DC18A8" w:rsidRPr="004F6094" w14:paraId="328449D2" w14:textId="77777777" w:rsidTr="007A7078">
        <w:tc>
          <w:tcPr>
            <w:tcW w:w="1573" w:type="dxa"/>
          </w:tcPr>
          <w:p w14:paraId="0B6E2292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14:paraId="1B30E4C7" w14:textId="77777777" w:rsidR="00DC18A8" w:rsidRPr="004F6094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GRADO Y NOMBRE COMPLETO</w:t>
            </w:r>
          </w:p>
        </w:tc>
        <w:tc>
          <w:tcPr>
            <w:tcW w:w="2693" w:type="dxa"/>
          </w:tcPr>
          <w:p w14:paraId="3DC56070" w14:textId="77777777" w:rsidR="00DC18A8" w:rsidRPr="004F6094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1701" w:type="dxa"/>
          </w:tcPr>
          <w:p w14:paraId="581180BA" w14:textId="77777777" w:rsidR="00DC18A8" w:rsidRPr="004F6094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ADSCRIPCIÓN</w:t>
            </w:r>
          </w:p>
        </w:tc>
      </w:tr>
      <w:tr w:rsidR="00DC18A8" w:rsidRPr="004F6094" w14:paraId="59C773B9" w14:textId="77777777" w:rsidTr="007A7078">
        <w:tc>
          <w:tcPr>
            <w:tcW w:w="1573" w:type="dxa"/>
          </w:tcPr>
          <w:p w14:paraId="1810C67F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PRESIDENTE</w:t>
            </w:r>
          </w:p>
        </w:tc>
        <w:tc>
          <w:tcPr>
            <w:tcW w:w="3497" w:type="dxa"/>
          </w:tcPr>
          <w:p w14:paraId="569BBB5F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F6FFF0F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98AA3A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8A8" w:rsidRPr="004F6094" w14:paraId="4C437D9E" w14:textId="77777777" w:rsidTr="007A7078">
        <w:tc>
          <w:tcPr>
            <w:tcW w:w="1573" w:type="dxa"/>
          </w:tcPr>
          <w:p w14:paraId="53AF5566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1</w:t>
            </w:r>
          </w:p>
        </w:tc>
        <w:tc>
          <w:tcPr>
            <w:tcW w:w="3497" w:type="dxa"/>
          </w:tcPr>
          <w:p w14:paraId="086C180E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5E37713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5BF143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8A8" w:rsidRPr="004F6094" w14:paraId="131DBE6F" w14:textId="77777777" w:rsidTr="007A7078">
        <w:tc>
          <w:tcPr>
            <w:tcW w:w="1573" w:type="dxa"/>
          </w:tcPr>
          <w:p w14:paraId="5436EDFD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2</w:t>
            </w:r>
          </w:p>
        </w:tc>
        <w:tc>
          <w:tcPr>
            <w:tcW w:w="3497" w:type="dxa"/>
          </w:tcPr>
          <w:p w14:paraId="5A54E9B6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696CD0D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452EB5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8A8" w:rsidRPr="004F6094" w14:paraId="3B794E17" w14:textId="77777777" w:rsidTr="007A7078">
        <w:tc>
          <w:tcPr>
            <w:tcW w:w="1573" w:type="dxa"/>
          </w:tcPr>
          <w:p w14:paraId="771F5248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3</w:t>
            </w:r>
          </w:p>
        </w:tc>
        <w:tc>
          <w:tcPr>
            <w:tcW w:w="3497" w:type="dxa"/>
          </w:tcPr>
          <w:p w14:paraId="07A48993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E3E71CB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A044B9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8A8" w:rsidRPr="004F6094" w14:paraId="68841C51" w14:textId="77777777" w:rsidTr="007A7078">
        <w:tc>
          <w:tcPr>
            <w:tcW w:w="1573" w:type="dxa"/>
          </w:tcPr>
          <w:p w14:paraId="37B59CE0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SECRETARIO</w:t>
            </w:r>
          </w:p>
        </w:tc>
        <w:tc>
          <w:tcPr>
            <w:tcW w:w="3497" w:type="dxa"/>
          </w:tcPr>
          <w:p w14:paraId="4D501304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3F671E6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7C382D" w14:textId="77777777" w:rsidR="00DC18A8" w:rsidRPr="004F6094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CEE3BF" w14:textId="77777777" w:rsidR="00C02F0C" w:rsidRDefault="00C02F0C" w:rsidP="00C02F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8664F0" w14:textId="77777777" w:rsidR="00446336" w:rsidRDefault="00446336" w:rsidP="00C02F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1186C" w14:textId="77777777" w:rsidR="00DC18A8" w:rsidRPr="00AE1A1E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p w14:paraId="4F32D959" w14:textId="77777777" w:rsidR="00DC18A8" w:rsidRPr="00AE1A1E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“POR MI RAZA HABLARÁ EL ESPÍRITU”</w:t>
      </w:r>
    </w:p>
    <w:p w14:paraId="6CC91DAC" w14:textId="77777777" w:rsidR="00DC18A8" w:rsidRPr="004F6094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udad</w:t>
      </w:r>
      <w:r w:rsidRPr="00AE1A1E">
        <w:rPr>
          <w:rFonts w:ascii="Times New Roman" w:hAnsi="Times New Roman" w:cs="Times New Roman"/>
        </w:rPr>
        <w:t xml:space="preserve"> Universitaria, </w:t>
      </w:r>
      <w:r>
        <w:rPr>
          <w:rFonts w:ascii="Times New Roman" w:hAnsi="Times New Roman" w:cs="Times New Roman"/>
        </w:rPr>
        <w:t>Cd. Mx., fecha de solicitud</w:t>
      </w:r>
      <w:r w:rsidRPr="00AE1A1E">
        <w:rPr>
          <w:rFonts w:ascii="Times New Roman" w:hAnsi="Times New Roman" w:cs="Times New Roman"/>
        </w:rPr>
        <w:t>.</w:t>
      </w: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DC18A8" w:rsidRPr="00431995" w14:paraId="0BE607B7" w14:textId="77777777" w:rsidTr="007A7078">
        <w:trPr>
          <w:trHeight w:val="499"/>
          <w:jc w:val="center"/>
        </w:trPr>
        <w:tc>
          <w:tcPr>
            <w:tcW w:w="5098" w:type="dxa"/>
            <w:vAlign w:val="center"/>
          </w:tcPr>
          <w:p w14:paraId="7A84305D" w14:textId="77777777" w:rsidR="00DC18A8" w:rsidRPr="00431995" w:rsidRDefault="00DC18A8" w:rsidP="007A7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3C405ABE" w14:textId="77777777" w:rsidR="00DC18A8" w:rsidRPr="00431995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1995">
              <w:rPr>
                <w:rFonts w:ascii="Times New Roman" w:hAnsi="Times New Roman" w:cs="Times New Roman"/>
              </w:rPr>
              <w:t>Vo.Bo</w:t>
            </w:r>
            <w:proofErr w:type="spellEnd"/>
            <w:r w:rsidRPr="0043199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Tutor</w:t>
            </w:r>
          </w:p>
        </w:tc>
      </w:tr>
      <w:tr w:rsidR="00DC18A8" w:rsidRPr="00431995" w14:paraId="5AEE7F34" w14:textId="77777777" w:rsidTr="007A7078">
        <w:trPr>
          <w:jc w:val="center"/>
        </w:trPr>
        <w:tc>
          <w:tcPr>
            <w:tcW w:w="5098" w:type="dxa"/>
          </w:tcPr>
          <w:p w14:paraId="12C29F0C" w14:textId="77777777" w:rsidR="00DC18A8" w:rsidRPr="00431995" w:rsidRDefault="00DC18A8" w:rsidP="007A707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4F5C3F3D" w14:textId="77777777" w:rsidR="00DC18A8" w:rsidRPr="00431995" w:rsidRDefault="00DC18A8" w:rsidP="007A707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20F2E3A0" w14:textId="77777777" w:rsidR="00DC18A8" w:rsidRPr="00431995" w:rsidRDefault="00DC18A8" w:rsidP="007A7078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21132A26" w14:textId="77777777" w:rsidR="00DC18A8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7744B00B" w14:textId="77777777" w:rsidR="00DC18A8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212297B3" w14:textId="77777777" w:rsidR="00DC18A8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472271B0" w14:textId="77777777" w:rsidR="00DC18A8" w:rsidRPr="00431995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0F70479B" w14:textId="77777777" w:rsidR="00DC18A8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  <w:p w14:paraId="6177B08A" w14:textId="77777777" w:rsidR="00DC18A8" w:rsidRPr="00431995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</w:p>
          <w:p w14:paraId="47BC96EB" w14:textId="77777777" w:rsidR="00DC18A8" w:rsidRPr="00431995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28F687B8" w14:textId="77777777" w:rsidR="00DC18A8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14C16939" w14:textId="77777777" w:rsidR="00DC18A8" w:rsidRPr="00431995" w:rsidRDefault="00DC18A8" w:rsidP="007A7078">
            <w:pPr>
              <w:rPr>
                <w:rFonts w:ascii="Times New Roman" w:hAnsi="Times New Roman" w:cs="Times New Roman"/>
              </w:rPr>
            </w:pPr>
          </w:p>
        </w:tc>
      </w:tr>
    </w:tbl>
    <w:p w14:paraId="0A92E362" w14:textId="6B99A7F8" w:rsidR="00DC18A8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CDC497" w14:textId="77777777" w:rsidR="00431B5B" w:rsidRDefault="00431B5B" w:rsidP="00DC18A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DC18A8" w:rsidRPr="00431995" w14:paraId="5B35D512" w14:textId="77777777" w:rsidTr="007A7078">
        <w:trPr>
          <w:trHeight w:val="499"/>
          <w:jc w:val="center"/>
        </w:trPr>
        <w:tc>
          <w:tcPr>
            <w:tcW w:w="5098" w:type="dxa"/>
            <w:vAlign w:val="center"/>
          </w:tcPr>
          <w:p w14:paraId="4029D2E2" w14:textId="77777777" w:rsidR="00DC18A8" w:rsidRPr="00431995" w:rsidRDefault="00DC18A8" w:rsidP="007A7078">
            <w:pPr>
              <w:rPr>
                <w:rFonts w:ascii="Times New Roman" w:hAnsi="Times New Roman" w:cs="Times New Roman"/>
              </w:rPr>
            </w:pPr>
            <w:proofErr w:type="spellStart"/>
            <w:r w:rsidRPr="00431995">
              <w:rPr>
                <w:rFonts w:ascii="Times New Roman" w:hAnsi="Times New Roman" w:cs="Times New Roman"/>
              </w:rPr>
              <w:t>Vo.Bo</w:t>
            </w:r>
            <w:proofErr w:type="spellEnd"/>
            <w:r w:rsidRPr="0043199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ubcoordinador Académico de la Especialización en (área)</w:t>
            </w:r>
          </w:p>
        </w:tc>
        <w:tc>
          <w:tcPr>
            <w:tcW w:w="4962" w:type="dxa"/>
          </w:tcPr>
          <w:p w14:paraId="1F8C0F5B" w14:textId="77777777" w:rsidR="00DC18A8" w:rsidRPr="00431995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. Bo. del </w:t>
            </w:r>
            <w:proofErr w:type="gramStart"/>
            <w:r>
              <w:rPr>
                <w:rFonts w:ascii="Times New Roman" w:hAnsi="Times New Roman" w:cs="Times New Roman"/>
              </w:rPr>
              <w:t>Presidente</w:t>
            </w:r>
            <w:proofErr w:type="gramEnd"/>
            <w:r>
              <w:rPr>
                <w:rFonts w:ascii="Times New Roman" w:hAnsi="Times New Roman" w:cs="Times New Roman"/>
              </w:rPr>
              <w:t xml:space="preserve"> del SACC</w:t>
            </w:r>
          </w:p>
        </w:tc>
      </w:tr>
      <w:tr w:rsidR="00DC18A8" w:rsidRPr="00431995" w14:paraId="09E715CA" w14:textId="77777777" w:rsidTr="007A7078">
        <w:trPr>
          <w:jc w:val="center"/>
        </w:trPr>
        <w:tc>
          <w:tcPr>
            <w:tcW w:w="5098" w:type="dxa"/>
          </w:tcPr>
          <w:p w14:paraId="3B3C0A87" w14:textId="77777777" w:rsidR="00DC18A8" w:rsidRPr="00431995" w:rsidRDefault="00DC18A8" w:rsidP="007A707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096CA19B" w14:textId="77777777" w:rsidR="00DC18A8" w:rsidRPr="00431995" w:rsidRDefault="00DC18A8" w:rsidP="007A707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27807281" w14:textId="77777777" w:rsidR="00DC18A8" w:rsidRPr="00431995" w:rsidRDefault="00DC18A8" w:rsidP="007A7078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05B58560" w14:textId="77777777" w:rsidR="00DC18A8" w:rsidRPr="00431995" w:rsidRDefault="00DC18A8" w:rsidP="007A7078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1FCA646E" w14:textId="77777777" w:rsidR="00DC18A8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</w:p>
          <w:p w14:paraId="327B9E69" w14:textId="77777777" w:rsidR="00DC18A8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</w:p>
          <w:p w14:paraId="4B7902CD" w14:textId="77777777" w:rsidR="00DC18A8" w:rsidRPr="00431995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7C6D5872" w14:textId="77777777" w:rsidR="00DC18A8" w:rsidRPr="00431995" w:rsidRDefault="00DC18A8" w:rsidP="007A7078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013B89FA" w14:textId="77777777" w:rsidR="00DC18A8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28FA02" w14:textId="130C15CB" w:rsidR="00DC18A8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ACBD60" w14:textId="6AE9E14A" w:rsidR="00DC18A8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4D6C9" w14:textId="02609D16" w:rsidR="00DC18A8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B4FF27" w14:textId="7FAD2DAB" w:rsidR="00DC18A8" w:rsidRDefault="00DC18A8" w:rsidP="00DC18A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C18A8" w:rsidSect="00590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B7F75" w14:textId="77777777" w:rsidR="00E50213" w:rsidRDefault="00E50213" w:rsidP="00D95A85">
      <w:pPr>
        <w:spacing w:after="0" w:line="240" w:lineRule="auto"/>
      </w:pPr>
      <w:r>
        <w:separator/>
      </w:r>
    </w:p>
  </w:endnote>
  <w:endnote w:type="continuationSeparator" w:id="0">
    <w:p w14:paraId="152497F6" w14:textId="77777777" w:rsidR="00E50213" w:rsidRDefault="00E50213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5A62" w14:textId="77777777" w:rsidR="002F5936" w:rsidRDefault="002F59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257D14AF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 xml:space="preserve">Este formato tiene una vigencia de </w:t>
    </w:r>
    <w:r w:rsidR="002F5936">
      <w:rPr>
        <w:rFonts w:ascii="Times New Roman" w:hAnsi="Times New Roman" w:cs="Times New Roman"/>
        <w:u w:val="single"/>
      </w:rPr>
      <w:t>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9F13" w14:textId="77777777" w:rsidR="002F5936" w:rsidRDefault="002F59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60262" w14:textId="77777777" w:rsidR="00E50213" w:rsidRDefault="00E50213" w:rsidP="00D95A85">
      <w:pPr>
        <w:spacing w:after="0" w:line="240" w:lineRule="auto"/>
      </w:pPr>
      <w:r>
        <w:separator/>
      </w:r>
    </w:p>
  </w:footnote>
  <w:footnote w:type="continuationSeparator" w:id="0">
    <w:p w14:paraId="33427B75" w14:textId="77777777" w:rsidR="00E50213" w:rsidRDefault="00E50213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1326" w14:textId="77777777" w:rsidR="002F5936" w:rsidRDefault="002F59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58691" w14:textId="5CC300D8" w:rsidR="00DC18A8" w:rsidRDefault="00DC18A8">
    <w:pPr>
      <w:pStyle w:val="Encabezado"/>
    </w:pPr>
    <w:r>
      <w:ptab w:relativeTo="margin" w:alignment="right" w:leader="none"/>
    </w:r>
    <w:proofErr w:type="spellStart"/>
    <w:r>
      <w:t>SAICyG</w:t>
    </w:r>
    <w:proofErr w:type="spellEnd"/>
    <w:r>
      <w:t xml:space="preserve">  # 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F9DE" w14:textId="77777777" w:rsidR="002F5936" w:rsidRDefault="002F59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C6DE6"/>
    <w:rsid w:val="001D09FC"/>
    <w:rsid w:val="001D214A"/>
    <w:rsid w:val="001D3C05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2F5936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1B5B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D2269"/>
    <w:rsid w:val="004F6094"/>
    <w:rsid w:val="00501070"/>
    <w:rsid w:val="00506417"/>
    <w:rsid w:val="005200E1"/>
    <w:rsid w:val="00521CEF"/>
    <w:rsid w:val="005260FF"/>
    <w:rsid w:val="00532D63"/>
    <w:rsid w:val="0053327A"/>
    <w:rsid w:val="00556438"/>
    <w:rsid w:val="00564009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A02BE"/>
    <w:rsid w:val="007B7108"/>
    <w:rsid w:val="007C0D31"/>
    <w:rsid w:val="007C2B24"/>
    <w:rsid w:val="007C3DE2"/>
    <w:rsid w:val="007C5527"/>
    <w:rsid w:val="007D2877"/>
    <w:rsid w:val="007D5DF2"/>
    <w:rsid w:val="007D6FF8"/>
    <w:rsid w:val="007E1890"/>
    <w:rsid w:val="007E5574"/>
    <w:rsid w:val="007E7738"/>
    <w:rsid w:val="007F0551"/>
    <w:rsid w:val="007F10D1"/>
    <w:rsid w:val="008015A4"/>
    <w:rsid w:val="0080290F"/>
    <w:rsid w:val="00830EAB"/>
    <w:rsid w:val="008329C5"/>
    <w:rsid w:val="00834BC7"/>
    <w:rsid w:val="00843B22"/>
    <w:rsid w:val="0085163C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F43D3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2A39"/>
    <w:rsid w:val="00AF64E6"/>
    <w:rsid w:val="00B11120"/>
    <w:rsid w:val="00B11B62"/>
    <w:rsid w:val="00B26E50"/>
    <w:rsid w:val="00B30223"/>
    <w:rsid w:val="00B50F94"/>
    <w:rsid w:val="00B51EC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A5B1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C18A8"/>
    <w:rsid w:val="00DC4519"/>
    <w:rsid w:val="00DD4D8D"/>
    <w:rsid w:val="00DF548A"/>
    <w:rsid w:val="00DF7F47"/>
    <w:rsid w:val="00E046A4"/>
    <w:rsid w:val="00E04DE6"/>
    <w:rsid w:val="00E05820"/>
    <w:rsid w:val="00E06346"/>
    <w:rsid w:val="00E30260"/>
    <w:rsid w:val="00E33726"/>
    <w:rsid w:val="00E35A45"/>
    <w:rsid w:val="00E50213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5D0F-BD41-4181-AC3B-B1BFC94E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tutoresPC</cp:lastModifiedBy>
  <cp:revision>7</cp:revision>
  <cp:lastPrinted>2017-03-16T22:40:00Z</cp:lastPrinted>
  <dcterms:created xsi:type="dcterms:W3CDTF">2017-08-23T22:58:00Z</dcterms:created>
  <dcterms:modified xsi:type="dcterms:W3CDTF">2019-09-24T17:03:00Z</dcterms:modified>
</cp:coreProperties>
</file>